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 xml:space="preserve">RAN1, RAN, IEEE VTS President, Abbas </w:t>
      </w:r>
      <w:proofErr w:type="spellStart"/>
      <w:r>
        <w:rPr>
          <w:rFonts w:ascii="Arial" w:hAnsi="Arial" w:cs="Arial"/>
          <w:bCs/>
          <w:lang w:eastAsia="zh-CN"/>
        </w:rPr>
        <w:t>Jamalipour</w:t>
      </w:r>
      <w:proofErr w:type="spellEnd"/>
      <w:r>
        <w:rPr>
          <w:rFonts w:ascii="Arial" w:hAnsi="Arial" w:cs="Arial"/>
          <w:bCs/>
          <w:lang w:eastAsia="zh-CN"/>
        </w:rPr>
        <w:t xml:space="preserve">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 xml:space="preserve">Xiao </w:t>
      </w:r>
      <w:proofErr w:type="spellStart"/>
      <w:r>
        <w:rPr>
          <w:rFonts w:ascii="Arial" w:eastAsia="MS Mincho" w:hAnsi="Arial" w:cs="Arial"/>
          <w:bCs/>
          <w:lang w:eastAsia="ja-JP"/>
        </w:rPr>
        <w:t>Xiao</w:t>
      </w:r>
      <w:proofErr w:type="spellEnd"/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7B955C50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</w:t>
      </w:r>
      <w:ins w:id="0" w:author="Ericsson" w:date="2020-11-04T09:51:00Z">
        <w:r w:rsidR="009A2CB8">
          <w:rPr>
            <w:rFonts w:ascii="Arial" w:hAnsi="Arial" w:cs="Arial"/>
            <w:lang w:eastAsia="zh-CN"/>
          </w:rPr>
          <w:t>,</w:t>
        </w:r>
      </w:ins>
      <w:r>
        <w:rPr>
          <w:rFonts w:ascii="Arial" w:hAnsi="Arial" w:cs="Arial"/>
          <w:lang w:eastAsia="zh-CN"/>
        </w:rPr>
        <w:t xml:space="preserve"> 0b0100, in SL MAC header is not used, and would like to inform IEEE 1609 WG that 3GPP RAN2 agreed to not introduce this new V field value into Release 14/15/16 LTE specifications</w:t>
      </w:r>
      <w:r w:rsidR="00A224D3">
        <w:rPr>
          <w:rFonts w:ascii="Arial" w:hAnsi="Arial" w:cs="Arial"/>
          <w:lang w:eastAsia="zh-CN"/>
        </w:rPr>
        <w:t>, since the releases are frozen</w:t>
      </w:r>
      <w:r>
        <w:rPr>
          <w:rFonts w:ascii="Arial" w:hAnsi="Arial" w:cs="Arial"/>
          <w:lang w:eastAsia="zh-CN"/>
        </w:rPr>
        <w:t>.</w:t>
      </w:r>
      <w:ins w:id="1" w:author="Rapp (Huawei)_2" w:date="2020-11-05T08:26:00Z">
        <w:r w:rsidR="00A224D3" w:rsidRPr="005554EB">
          <w:rPr>
            <w:rFonts w:ascii="Arial" w:hAnsi="Arial" w:cs="Arial"/>
          </w:rPr>
          <w:t xml:space="preserve"> </w:t>
        </w:r>
      </w:ins>
      <w:commentRangeStart w:id="2"/>
      <w:ins w:id="3" w:author="Rapp (Huawei)_4" w:date="2020-11-05T21:27:00Z">
        <w:r w:rsidR="005554EB" w:rsidRPr="005554EB">
          <w:rPr>
            <w:rFonts w:ascii="Arial" w:hAnsi="Arial" w:cs="Arial"/>
          </w:rPr>
          <w:t>Si</w:t>
        </w:r>
      </w:ins>
      <w:ins w:id="4" w:author="Rapp (Huawei)_4" w:date="2020-11-05T21:26:00Z">
        <w:r w:rsidR="005554EB" w:rsidRPr="005554EB">
          <w:rPr>
            <w:rFonts w:ascii="Arial" w:hAnsi="Arial" w:cs="Arial"/>
          </w:rPr>
          <w:t xml:space="preserve">nce RAN2 might use the reserved value in later releases, </w:t>
        </w:r>
        <w:r w:rsidR="005554EB" w:rsidRPr="005554EB">
          <w:rPr>
            <w:rFonts w:ascii="Arial" w:hAnsi="Arial" w:cs="Arial"/>
            <w:lang w:eastAsia="zh-CN"/>
          </w:rPr>
          <w:t>i</w:t>
        </w:r>
      </w:ins>
      <w:ins w:id="5" w:author="Rapp_(Huawei)_3" w:date="2020-11-05T18:51:00Z">
        <w:r w:rsidR="00012EDF" w:rsidRPr="005554EB">
          <w:rPr>
            <w:rFonts w:ascii="Arial" w:hAnsi="Arial" w:cs="Arial"/>
            <w:lang w:eastAsia="zh-CN"/>
          </w:rPr>
          <w:t>f IEEE 1609 WG sees a need to introduce and use a new code point, RAN2 respectfully ask</w:t>
        </w:r>
      </w:ins>
      <w:ins w:id="6" w:author="Rapp_(Huawei)_3" w:date="2020-11-05T19:00:00Z">
        <w:r w:rsidR="00734913" w:rsidRPr="005554EB">
          <w:rPr>
            <w:rFonts w:ascii="Arial" w:hAnsi="Arial" w:cs="Arial"/>
            <w:lang w:eastAsia="zh-CN"/>
          </w:rPr>
          <w:t>s</w:t>
        </w:r>
      </w:ins>
      <w:ins w:id="7" w:author="Rapp_(Huawei)_3" w:date="2020-11-05T18:51:00Z">
        <w:r w:rsidR="00012EDF" w:rsidRPr="005554EB">
          <w:rPr>
            <w:rFonts w:ascii="Arial" w:hAnsi="Arial" w:cs="Arial"/>
            <w:lang w:eastAsia="zh-CN"/>
          </w:rPr>
          <w:t xml:space="preserve"> the interested companies to submit corresponding contributions in RAN2.</w:t>
        </w:r>
      </w:ins>
      <w:commentRangeEnd w:id="2"/>
      <w:r w:rsidR="005554EB">
        <w:rPr>
          <w:rStyle w:val="af2"/>
        </w:rPr>
        <w:commentReference w:id="2"/>
      </w:r>
    </w:p>
    <w:p w14:paraId="65C6E59B" w14:textId="0E1281C3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1609</w:t>
      </w:r>
      <w:r w:rsidR="00557AFD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3). RAN2 </w:t>
      </w:r>
      <w:r w:rsidR="00557AFD">
        <w:rPr>
          <w:rFonts w:ascii="Arial" w:hAnsi="Arial" w:cs="Arial"/>
          <w:lang w:eastAsia="zh-CN"/>
        </w:rPr>
        <w:t>is open</w:t>
      </w:r>
      <w:r>
        <w:rPr>
          <w:rFonts w:ascii="Arial" w:hAnsi="Arial" w:cs="Arial"/>
          <w:lang w:eastAsia="zh-CN"/>
        </w:rPr>
        <w:t xml:space="preserve"> to </w:t>
      </w:r>
      <w:r w:rsidR="00557AFD">
        <w:rPr>
          <w:rFonts w:ascii="Arial" w:hAnsi="Arial" w:cs="Arial"/>
          <w:lang w:eastAsia="zh-CN"/>
        </w:rPr>
        <w:t xml:space="preserve">be </w:t>
      </w:r>
      <w:r>
        <w:rPr>
          <w:rFonts w:ascii="Arial" w:hAnsi="Arial" w:cs="Arial"/>
          <w:lang w:eastAsia="zh-CN"/>
        </w:rPr>
        <w:t>inform</w:t>
      </w:r>
      <w:r w:rsidR="00557AFD">
        <w:rPr>
          <w:rFonts w:ascii="Arial" w:hAnsi="Arial" w:cs="Arial"/>
          <w:lang w:eastAsia="zh-CN"/>
        </w:rPr>
        <w:t xml:space="preserve">ed of </w:t>
      </w:r>
      <w:r w:rsidR="00DE0288">
        <w:rPr>
          <w:rFonts w:ascii="Arial" w:hAnsi="Arial" w:cs="Arial"/>
          <w:lang w:eastAsia="zh-CN"/>
        </w:rPr>
        <w:t xml:space="preserve">further </w:t>
      </w:r>
      <w:r>
        <w:rPr>
          <w:rFonts w:ascii="Arial" w:hAnsi="Arial" w:cs="Arial"/>
          <w:lang w:eastAsia="zh-CN"/>
        </w:rPr>
        <w:t xml:space="preserve">IEEE </w:t>
      </w:r>
      <w:r w:rsidR="00557AFD">
        <w:rPr>
          <w:rFonts w:ascii="Arial" w:hAnsi="Arial" w:cs="Arial"/>
          <w:lang w:eastAsia="zh-CN"/>
        </w:rPr>
        <w:t>progress in this regard</w:t>
      </w:r>
      <w:r>
        <w:rPr>
          <w:rFonts w:ascii="Arial" w:hAnsi="Arial" w:cs="Arial"/>
          <w:lang w:eastAsia="zh-CN"/>
        </w:rPr>
        <w:t xml:space="preserve">. </w:t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  <w:bookmarkStart w:id="8" w:name="_GoBack"/>
      <w:bookmarkEnd w:id="8"/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615F3BB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S Mincho" w:hAnsi="Arial" w:cs="Arial"/>
          <w:bCs/>
          <w:lang w:val="sv-SE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1D82D611" w14:textId="61B92D94" w:rsidR="009D10A9" w:rsidRDefault="009D10A9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val="sv-SE"/>
        </w:rPr>
        <w:t>TSG RAN WG2 Meeting #113-bis-e</w:t>
      </w:r>
      <w:r>
        <w:rPr>
          <w:rFonts w:ascii="Arial" w:eastAsia="MS Mincho" w:hAnsi="Arial" w:cs="Arial"/>
          <w:bCs/>
          <w:lang w:val="sv-SE"/>
        </w:rPr>
        <w:tab/>
        <w:t>12 April – 20 April 2021</w:t>
      </w:r>
      <w:r>
        <w:rPr>
          <w:rFonts w:ascii="Arial" w:eastAsia="MS Mincho" w:hAnsi="Arial" w:cs="Arial"/>
          <w:bCs/>
          <w:lang w:val="sv-SE"/>
        </w:rPr>
        <w:tab/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Rapp (Huawei)_4" w:date="2020-11-05T21:27:00Z" w:initials="Huawei">
    <w:p w14:paraId="78717D26" w14:textId="07497695" w:rsidR="005554EB" w:rsidRDefault="005554EB">
      <w:pPr>
        <w:pStyle w:val="a7"/>
        <w:rPr>
          <w:rFonts w:hint="eastAsia"/>
          <w:lang w:eastAsia="zh-CN"/>
        </w:rPr>
      </w:pPr>
      <w:r>
        <w:rPr>
          <w:rStyle w:val="af2"/>
        </w:rPr>
        <w:annotationRef/>
      </w:r>
      <w:r>
        <w:rPr>
          <w:lang w:eastAsia="zh-CN"/>
        </w:rPr>
        <w:t>Change the description as per the compromise over the reflecto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17D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F9B6" w16cex:dateUtc="2020-11-04T07:58:00Z"/>
  <w16cex:commentExtensible w16cex:durableId="234CF78E" w16cex:dateUtc="2020-11-0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FEEEC" w16cid:durableId="234D0D0D"/>
  <w16cid:commentId w16cid:paraId="2D70B277" w16cid:durableId="234D1292"/>
  <w16cid:commentId w16cid:paraId="435E50B5" w16cid:durableId="234D0D0E"/>
  <w16cid:commentId w16cid:paraId="7A53EAE2" w16cid:durableId="234D0D0F"/>
  <w16cid:commentId w16cid:paraId="0066CE8D" w16cid:durableId="234D0D10"/>
  <w16cid:commentId w16cid:paraId="4F38925A" w16cid:durableId="234D11C9"/>
  <w16cid:commentId w16cid:paraId="5120A39D" w16cid:durableId="234CFD69"/>
  <w16cid:commentId w16cid:paraId="6DD52469" w16cid:durableId="234D0D11"/>
  <w16cid:commentId w16cid:paraId="40E153F0" w16cid:durableId="234D1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FDEB" w14:textId="77777777" w:rsidR="00D24990" w:rsidRDefault="00D24990">
      <w:pPr>
        <w:spacing w:after="0"/>
      </w:pPr>
      <w:r>
        <w:separator/>
      </w:r>
    </w:p>
  </w:endnote>
  <w:endnote w:type="continuationSeparator" w:id="0">
    <w:p w14:paraId="5B458237" w14:textId="77777777" w:rsidR="00D24990" w:rsidRDefault="00D24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8152" w14:textId="77777777" w:rsidR="00D24990" w:rsidRDefault="00D24990">
      <w:pPr>
        <w:spacing w:after="0"/>
      </w:pPr>
      <w:r>
        <w:separator/>
      </w:r>
    </w:p>
  </w:footnote>
  <w:footnote w:type="continuationSeparator" w:id="0">
    <w:p w14:paraId="0FB4E4C5" w14:textId="77777777" w:rsidR="00D24990" w:rsidRDefault="00D24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E5A6" w14:textId="77777777" w:rsidR="005418A7" w:rsidRDefault="009F0663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Rapp (Huawei)_2">
    <w15:presenceInfo w15:providerId="None" w15:userId="Rapp (Huawei)_2"/>
  </w15:person>
  <w15:person w15:author="Rapp (Huawei)_4">
    <w15:presenceInfo w15:providerId="None" w15:userId="Rapp (Huawei)_4"/>
  </w15:person>
  <w15:person w15:author="Rapp_(Huawei)_3">
    <w15:presenceInfo w15:providerId="None" w15:userId="Rapp_(Huawei)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A66"/>
    <w:rsid w:val="00001BF5"/>
    <w:rsid w:val="0000316C"/>
    <w:rsid w:val="00003486"/>
    <w:rsid w:val="00003B97"/>
    <w:rsid w:val="000049B7"/>
    <w:rsid w:val="000052E8"/>
    <w:rsid w:val="00005DCB"/>
    <w:rsid w:val="000113C9"/>
    <w:rsid w:val="00012EDF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1FC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05B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06E3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63F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5666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3FCE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0E12"/>
    <w:rsid w:val="00312947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0FE6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3F0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3F8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AF0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7B5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4EB"/>
    <w:rsid w:val="005556FD"/>
    <w:rsid w:val="00555A39"/>
    <w:rsid w:val="00557AFD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53C9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40C0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5C42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5CC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1FF1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491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97999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6E6B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0021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B22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2CB8"/>
    <w:rsid w:val="009A2F82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0A9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54D"/>
    <w:rsid w:val="00A11A4F"/>
    <w:rsid w:val="00A13EC0"/>
    <w:rsid w:val="00A14E15"/>
    <w:rsid w:val="00A15ADC"/>
    <w:rsid w:val="00A15F48"/>
    <w:rsid w:val="00A163D0"/>
    <w:rsid w:val="00A1667C"/>
    <w:rsid w:val="00A16B8A"/>
    <w:rsid w:val="00A20C67"/>
    <w:rsid w:val="00A224D3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1965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0E3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C8A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47EF9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67E2A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14C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2C02"/>
    <w:rsid w:val="00BE3E9C"/>
    <w:rsid w:val="00BE6459"/>
    <w:rsid w:val="00BE78C2"/>
    <w:rsid w:val="00BF0844"/>
    <w:rsid w:val="00BF0A1C"/>
    <w:rsid w:val="00BF14B6"/>
    <w:rsid w:val="00BF2DD6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990"/>
    <w:rsid w:val="00D24BAD"/>
    <w:rsid w:val="00D24E77"/>
    <w:rsid w:val="00D25EEA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0288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4BCA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3701F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13F1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5A6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C6E582"/>
  <w15:docId w15:val="{53181C54-C70A-4B1F-93BE-5DBC45A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</w:style>
  <w:style w:type="paragraph" w:styleId="a8">
    <w:name w:val="Body Text"/>
    <w:basedOn w:val="a"/>
    <w:link w:val="Char0"/>
    <w:pPr>
      <w:spacing w:afterLines="60"/>
      <w:jc w:val="both"/>
    </w:pPr>
    <w:rPr>
      <w:szCs w:val="24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e">
    <w:name w:val="annotation subject"/>
    <w:basedOn w:val="a7"/>
    <w:next w:val="a7"/>
    <w:semiHidden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7"/>
    <w:rPr>
      <w:rFonts w:ascii="Times New Roman" w:hAnsi="Times New Roman"/>
      <w:lang w:val="en-GB" w:eastAsia="en-US"/>
    </w:rPr>
  </w:style>
  <w:style w:type="paragraph" w:styleId="af4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0">
    <w:name w:val="正文文本 Char"/>
    <w:link w:val="a8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2">
    <w:name w:val="标题 Char"/>
    <w:link w:val="ad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Char1">
    <w:name w:val="页眉 Char"/>
    <w:link w:val="ab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Char3">
    <w:name w:val="列出段落 Char"/>
    <w:link w:val="af4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a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3FD34-2748-4902-9205-686C71B6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9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pp (Huawei)_4</cp:lastModifiedBy>
  <cp:revision>2</cp:revision>
  <cp:lastPrinted>1900-12-31T16:00:00Z</cp:lastPrinted>
  <dcterms:created xsi:type="dcterms:W3CDTF">2020-11-05T13:30:00Z</dcterms:created>
  <dcterms:modified xsi:type="dcterms:W3CDTF">2020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5aMYHexp8u/boV1pt1xHrQDX1msW0k19xEWXetuOZXDVTV1ztQZQJ2ZeHqz2U6W8CElKasc
xtcrdEOWg9L8dqQ0ZzllXMJvFt6/zaHWGolkVn3GudPyGqM8fxxfhn7KZ93tmfADSJ5sfNwG
HXQEHFL3FNfI0EuRNR4maEDRQqwttPrYycn9D6qDp+RoBYQudBj90Bmz/l/DLugLrVYyneOJ
fMEHLiOfRmmV+yyORN</vt:lpwstr>
  </property>
  <property fmtid="{D5CDD505-2E9C-101B-9397-08002B2CF9AE}" pid="4" name="_2015_ms_pID_7253431">
    <vt:lpwstr>SqzDVwxOcbxfSnczP1/6aP4w76AvCkEjl8w4Y0jiUQ1DVPEY8PmRjN
SBc7B/1Z81dW+YE5gACUSmoAtznQXgY5Z8iE+xMgn3YUnQ37SNGxCrxVD6SLGlyg8hg9btUZ
3JKO3x7FzvVInbwOcl9QeUNA946PlojWkikYWG9EBgrv5zqD032pL7XsAmoKEuGjE0yFtGra
0NFm6KEk82TUDXVeJlZpj8vYei54G0FzTn60</vt:lpwstr>
  </property>
  <property fmtid="{D5CDD505-2E9C-101B-9397-08002B2CF9AE}" pid="5" name="_2015_ms_pID_7253432">
    <vt:lpwstr>nA==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4582630</vt:lpwstr>
  </property>
</Properties>
</file>